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33746EA1" w:rsidR="00CD0D3A" w:rsidRPr="001D0938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5061ED" w:rsidRPr="001D0938">
        <w:rPr>
          <w:b/>
          <w:bCs/>
          <w:sz w:val="28"/>
          <w:szCs w:val="28"/>
        </w:rPr>
        <w:t>11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1D1D9FC5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r w:rsidR="005061ED" w:rsidRPr="005061ED">
        <w:rPr>
          <w:rFonts w:ascii="Times New Roman" w:hAnsi="Times New Roman" w:cs="Times New Roman"/>
          <w:sz w:val="28"/>
          <w:lang w:val="uk-UA"/>
        </w:rPr>
        <w:t>Робота з даними формату CSV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83E0405" w14:textId="3509D7E5" w:rsidR="00005C09" w:rsidRPr="00D2584F" w:rsidRDefault="001D0938" w:rsidP="001D093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Знайти дані 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Exports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goods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services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(% 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GDP) для 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уcіх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країн світу за 2019 рік. Вивести вміст .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csv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файлу на</w:t>
      </w:r>
      <w:r w:rsidRPr="00D2584F">
        <w:rPr>
          <w:rFonts w:ascii="Times New Roman" w:hAnsi="Times New Roman" w:cs="Times New Roman"/>
          <w:sz w:val="28"/>
          <w:szCs w:val="28"/>
        </w:rPr>
        <w:t xml:space="preserve"> </w:t>
      </w:r>
      <w:r w:rsidRPr="001D0938">
        <w:rPr>
          <w:rFonts w:ascii="Times New Roman" w:hAnsi="Times New Roman" w:cs="Times New Roman"/>
          <w:sz w:val="28"/>
          <w:szCs w:val="28"/>
          <w:lang w:val="uk-UA"/>
        </w:rPr>
        <w:t>екран. Організувати пошук найнижчого та найвищого значень показника та записати результат пошуку у новий .</w:t>
      </w:r>
      <w:proofErr w:type="spellStart"/>
      <w:r w:rsidRPr="001D0938">
        <w:rPr>
          <w:rFonts w:ascii="Times New Roman" w:hAnsi="Times New Roman" w:cs="Times New Roman"/>
          <w:sz w:val="28"/>
          <w:szCs w:val="28"/>
          <w:lang w:val="uk-UA"/>
        </w:rPr>
        <w:t>csv</w:t>
      </w:r>
      <w:proofErr w:type="spellEnd"/>
      <w:r w:rsidRPr="001D0938">
        <w:rPr>
          <w:rFonts w:ascii="Times New Roman" w:hAnsi="Times New Roman" w:cs="Times New Roman"/>
          <w:sz w:val="28"/>
          <w:szCs w:val="28"/>
          <w:lang w:val="uk-UA"/>
        </w:rPr>
        <w:t xml:space="preserve"> файл.</w:t>
      </w:r>
    </w:p>
    <w:p w14:paraId="734EE1D4" w14:textId="77777777" w:rsidR="001D0938" w:rsidRPr="00D2584F" w:rsidRDefault="001D0938" w:rsidP="001D093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965803" w14:textId="51342D40" w:rsidR="008D2989" w:rsidRPr="001D0938" w:rsidRDefault="00CD0D3A" w:rsidP="001D093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241E0770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>import csv</w:t>
      </w:r>
    </w:p>
    <w:p w14:paraId="2F101DF1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1859809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>try:</w:t>
      </w:r>
    </w:p>
    <w:p w14:paraId="3CA7ED9D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csvfile1 = open("file1.csv", "r")</w:t>
      </w:r>
    </w:p>
    <w:p w14:paraId="11536D11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488BCE29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reader = csv.DictReader(csvfile1, delimiter=",")</w:t>
      </w:r>
    </w:p>
    <w:p w14:paraId="3670E272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23AC0A4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print("Country | 2019")</w:t>
      </w:r>
    </w:p>
    <w:p w14:paraId="1A14127A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print("======================")</w:t>
      </w:r>
    </w:p>
    <w:p w14:paraId="0F159862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4A8394B5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for row in reader:</w:t>
      </w:r>
    </w:p>
    <w:p w14:paraId="34ECCAE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print(row["Country Code"], "|", row["2019"])</w:t>
      </w:r>
    </w:p>
    <w:p w14:paraId="7B31EAD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450C41C1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csvfile1.close()</w:t>
      </w:r>
    </w:p>
    <w:p w14:paraId="024373B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70BBDF57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>except Exception as e:</w:t>
      </w:r>
    </w:p>
    <w:p w14:paraId="727409F6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print(f"Помилка під час читання CSV файлу: {e}")</w:t>
      </w:r>
    </w:p>
    <w:p w14:paraId="68AF0EC9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exit()</w:t>
      </w:r>
    </w:p>
    <w:p w14:paraId="1ED72EE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4030283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>try:</w:t>
      </w:r>
    </w:p>
    <w:p w14:paraId="1284ACD1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csvfile1 = open("file1.csv", "r")</w:t>
      </w:r>
    </w:p>
    <w:p w14:paraId="06E67CAF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csvfile2 = open("file2.csv", "w")</w:t>
      </w:r>
    </w:p>
    <w:p w14:paraId="534A063D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59DE22A2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reader = csv.DictReader(csvfile1, delimiter=",")</w:t>
      </w:r>
    </w:p>
    <w:p w14:paraId="39E37DD7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writer = csv.DictWriter(csvfile2, delimiter=",", fieldnames=["Критерій", "Країна", "2019"])</w:t>
      </w:r>
    </w:p>
    <w:p w14:paraId="675F648A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51A0EE41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25E11193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max_value_country, min_value_country = "", ""</w:t>
      </w:r>
    </w:p>
    <w:p w14:paraId="466C05B3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max_value, min_value = 0.0, 0.0</w:t>
      </w:r>
    </w:p>
    <w:p w14:paraId="392380F0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22165A05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for index, row in enumerate(reader):</w:t>
      </w:r>
    </w:p>
    <w:p w14:paraId="4E883BB2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if index == 0:</w:t>
      </w:r>
    </w:p>
    <w:p w14:paraId="5B66F940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    max_value, min_value = float(row["2019"]), float(row["2019"])</w:t>
      </w:r>
    </w:p>
    <w:p w14:paraId="1874E112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    max_value_country, min_value_country = row["Country Code"], row["Country Code"]</w:t>
      </w:r>
    </w:p>
    <w:p w14:paraId="56EB3AB1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19377943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if row["2019"] != '':</w:t>
      </w:r>
    </w:p>
    <w:p w14:paraId="0033B478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    if float(row["2019"]) &gt; max_value:</w:t>
      </w:r>
    </w:p>
    <w:p w14:paraId="5A9F0AC0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        max_value, max_value_country = float(row["2019"]), row["Country Code"]</w:t>
      </w:r>
    </w:p>
    <w:p w14:paraId="226C5992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    elif float(row["2019"]) &lt; min_value:</w:t>
      </w:r>
    </w:p>
    <w:p w14:paraId="31B4F488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            min_value, min_value_country = float(row["2019"]), row["Country Code"]</w:t>
      </w:r>
    </w:p>
    <w:p w14:paraId="0615CB9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0D312772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writer.writeheader()</w:t>
      </w:r>
    </w:p>
    <w:p w14:paraId="31C2F8FC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writer.writerow({"Критерій": "Найвищий показник", "Країна": max_value_country, "2019": max_value})</w:t>
      </w:r>
    </w:p>
    <w:p w14:paraId="1FD6BAB5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writer.writerow({"Критерій": "Найнижчий показник", "Країна": min_value_country, "2019": min_value})</w:t>
      </w:r>
    </w:p>
    <w:p w14:paraId="0BC57F75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32B76CD8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csvfile2.close()</w:t>
      </w:r>
    </w:p>
    <w:p w14:paraId="41D75CEE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7E14F4B8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>except Exception as e:</w:t>
      </w:r>
    </w:p>
    <w:p w14:paraId="04FD2405" w14:textId="77777777" w:rsidR="00D2584F" w:rsidRPr="00D2584F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print(f"Помилка під час запису в CSV файл: {e}")</w:t>
      </w:r>
    </w:p>
    <w:p w14:paraId="0D4A79BA" w14:textId="7E5B79F4" w:rsidR="00B818AE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  <w:r w:rsidRPr="00D2584F">
        <w:rPr>
          <w:rFonts w:ascii="Times New Roman" w:hAnsi="Times New Roman" w:cs="Times New Roman"/>
          <w:sz w:val="28"/>
          <w:szCs w:val="28"/>
          <w:lang w:val="en-UA"/>
        </w:rPr>
        <w:t xml:space="preserve">    exit()</w:t>
      </w:r>
    </w:p>
    <w:p w14:paraId="59938539" w14:textId="77777777" w:rsidR="00D2584F" w:rsidRPr="00B818AE" w:rsidRDefault="00D2584F" w:rsidP="00D2584F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A"/>
        </w:rPr>
      </w:pPr>
    </w:p>
    <w:p w14:paraId="00281BD3" w14:textId="61D4826F" w:rsidR="0034250E" w:rsidRPr="008D2989" w:rsidRDefault="00CD0D3A" w:rsidP="008D29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4170F660" w:rsidR="00CD0D3A" w:rsidRDefault="00D2584F" w:rsidP="00342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2584F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5A8A19C" wp14:editId="3939B091">
            <wp:extent cx="1799617" cy="3382683"/>
            <wp:effectExtent l="0" t="0" r="3810" b="0"/>
            <wp:docPr id="1411402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0262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2934" cy="34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F226" w14:textId="77777777" w:rsidR="00D2584F" w:rsidRDefault="00D2584F" w:rsidP="00342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8951B4C" w14:textId="339335DF" w:rsidR="00D2584F" w:rsidRDefault="00D2584F" w:rsidP="003425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2584F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1868C12" wp14:editId="61F13E45">
            <wp:extent cx="3608962" cy="1235710"/>
            <wp:effectExtent l="0" t="0" r="0" b="0"/>
            <wp:docPr id="166030770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07703" name="Picture 1" descr="A screenshot of a phone&#10;&#10;Description automatically generated"/>
                    <pic:cNvPicPr/>
                  </pic:nvPicPr>
                  <pic:blipFill rotWithShape="1">
                    <a:blip r:embed="rId9"/>
                    <a:srcRect r="1554"/>
                    <a:stretch/>
                  </pic:blipFill>
                  <pic:spPr bwMode="auto">
                    <a:xfrm>
                      <a:off x="0" y="0"/>
                      <a:ext cx="3644248" cy="124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B739C" w14:textId="77777777" w:rsidR="00B818AE" w:rsidRPr="00771B98" w:rsidRDefault="00B818AE" w:rsidP="00B818A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46097E" w14:textId="77777777" w:rsidR="00EE4885" w:rsidRPr="00EE4885" w:rsidRDefault="00EE4885" w:rsidP="000C11F7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55C7CC" w14:textId="53B19B72" w:rsidR="00CD0D3A" w:rsidRPr="00810814" w:rsidRDefault="008E37D9" w:rsidP="00B818A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7254129C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D5CE2" w14:textId="77777777" w:rsidR="004E1B35" w:rsidRDefault="004E1B35" w:rsidP="002C061D">
      <w:pPr>
        <w:spacing w:after="0" w:line="240" w:lineRule="auto"/>
      </w:pPr>
      <w:r>
        <w:separator/>
      </w:r>
    </w:p>
  </w:endnote>
  <w:endnote w:type="continuationSeparator" w:id="0">
    <w:p w14:paraId="74293F91" w14:textId="77777777" w:rsidR="004E1B35" w:rsidRDefault="004E1B35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E5C70" w14:textId="77777777" w:rsidR="004E1B35" w:rsidRDefault="004E1B35" w:rsidP="002C061D">
      <w:pPr>
        <w:spacing w:after="0" w:line="240" w:lineRule="auto"/>
      </w:pPr>
      <w:r>
        <w:separator/>
      </w:r>
    </w:p>
  </w:footnote>
  <w:footnote w:type="continuationSeparator" w:id="0">
    <w:p w14:paraId="556D822E" w14:textId="77777777" w:rsidR="004E1B35" w:rsidRDefault="004E1B35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BB8C9B62"/>
    <w:lvl w:ilvl="0" w:tplc="85802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E0F18B8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8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3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7"/>
  </w:num>
  <w:num w:numId="12" w16cid:durableId="1101141838">
    <w:abstractNumId w:val="9"/>
  </w:num>
  <w:num w:numId="13" w16cid:durableId="449708173">
    <w:abstractNumId w:val="3"/>
  </w:num>
  <w:num w:numId="14" w16cid:durableId="1907493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5C09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A44F1"/>
    <w:rsid w:val="000A474A"/>
    <w:rsid w:val="000A694C"/>
    <w:rsid w:val="000B290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0639F"/>
    <w:rsid w:val="00110917"/>
    <w:rsid w:val="00112198"/>
    <w:rsid w:val="00113033"/>
    <w:rsid w:val="00114C18"/>
    <w:rsid w:val="00123242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7767F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0938"/>
    <w:rsid w:val="001D16F1"/>
    <w:rsid w:val="001D4508"/>
    <w:rsid w:val="001E5387"/>
    <w:rsid w:val="001E5568"/>
    <w:rsid w:val="001E729E"/>
    <w:rsid w:val="001F07BD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308"/>
    <w:rsid w:val="00246BE8"/>
    <w:rsid w:val="00247103"/>
    <w:rsid w:val="00253887"/>
    <w:rsid w:val="002569E8"/>
    <w:rsid w:val="00260C87"/>
    <w:rsid w:val="00280D06"/>
    <w:rsid w:val="00281EA1"/>
    <w:rsid w:val="002859FD"/>
    <w:rsid w:val="00291794"/>
    <w:rsid w:val="002955C5"/>
    <w:rsid w:val="002A3D39"/>
    <w:rsid w:val="002A4A66"/>
    <w:rsid w:val="002A72B9"/>
    <w:rsid w:val="002A7CBF"/>
    <w:rsid w:val="002B5C72"/>
    <w:rsid w:val="002B6119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16F6"/>
    <w:rsid w:val="00393590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4F7C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1B35"/>
    <w:rsid w:val="004E2C94"/>
    <w:rsid w:val="004F14CA"/>
    <w:rsid w:val="004F5475"/>
    <w:rsid w:val="004F777D"/>
    <w:rsid w:val="0050216D"/>
    <w:rsid w:val="0050533D"/>
    <w:rsid w:val="00505981"/>
    <w:rsid w:val="005061ED"/>
    <w:rsid w:val="00510135"/>
    <w:rsid w:val="00510626"/>
    <w:rsid w:val="005117D0"/>
    <w:rsid w:val="0051366A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40B4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1C24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1B98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47C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3824"/>
    <w:rsid w:val="008A452E"/>
    <w:rsid w:val="008A5709"/>
    <w:rsid w:val="008A7CAE"/>
    <w:rsid w:val="008B4C12"/>
    <w:rsid w:val="008C2B89"/>
    <w:rsid w:val="008D23BE"/>
    <w:rsid w:val="008D2989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484E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011"/>
    <w:rsid w:val="00965283"/>
    <w:rsid w:val="00971001"/>
    <w:rsid w:val="00971D7B"/>
    <w:rsid w:val="00973381"/>
    <w:rsid w:val="009738AF"/>
    <w:rsid w:val="00976AB3"/>
    <w:rsid w:val="00980B5E"/>
    <w:rsid w:val="0098365B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0ED1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A44"/>
    <w:rsid w:val="009F5C76"/>
    <w:rsid w:val="009F7EC1"/>
    <w:rsid w:val="00A00978"/>
    <w:rsid w:val="00A0219B"/>
    <w:rsid w:val="00A060B8"/>
    <w:rsid w:val="00A12300"/>
    <w:rsid w:val="00A12C6E"/>
    <w:rsid w:val="00A13915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18AE"/>
    <w:rsid w:val="00B83333"/>
    <w:rsid w:val="00B8761A"/>
    <w:rsid w:val="00B90920"/>
    <w:rsid w:val="00B90F9E"/>
    <w:rsid w:val="00B92CD8"/>
    <w:rsid w:val="00B94293"/>
    <w:rsid w:val="00B9613E"/>
    <w:rsid w:val="00BA2F4B"/>
    <w:rsid w:val="00BA79F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00FC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4D0F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16A7E"/>
    <w:rsid w:val="00D2584F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2C9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399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73F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1CCF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B7768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38</cp:revision>
  <cp:lastPrinted>2020-05-12T14:54:00Z</cp:lastPrinted>
  <dcterms:created xsi:type="dcterms:W3CDTF">2020-12-18T07:37:00Z</dcterms:created>
  <dcterms:modified xsi:type="dcterms:W3CDTF">2024-10-03T21:47:00Z</dcterms:modified>
</cp:coreProperties>
</file>